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5499B4E9" w:rsidR="00E97118" w:rsidRDefault="00E97118"/>
    <w:p w14:paraId="27BE1F1F" w14:textId="77777777" w:rsidR="00716002" w:rsidRDefault="00716002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1A1D0ED1" w:rsidR="0046741C" w:rsidRPr="00BB6042" w:rsidRDefault="00E4460B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242FA4">
              <w:rPr>
                <w:b/>
                <w:lang w:val="es-ES"/>
              </w:rPr>
              <w:t>BRE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08801952" w14:textId="77777777" w:rsidR="007264AF" w:rsidRDefault="007264AF" w:rsidP="001B3C70">
      <w:pPr>
        <w:spacing w:after="0"/>
        <w:rPr>
          <w:b/>
          <w:sz w:val="32"/>
          <w:szCs w:val="32"/>
        </w:rPr>
      </w:pPr>
    </w:p>
    <w:p w14:paraId="06FBEC05" w14:textId="0F0C4904" w:rsidR="004674E7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AC5D9A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AC5D9A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irección de Fomento y Desarrollo de la Artesanía pasa a estar adscrita a ese 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AC5D9A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AC5D9A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AC5D9A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AC5D9A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Edis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AC5D9A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24901CF8" w:rsidR="00A632C7" w:rsidRDefault="00A632C7"/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AC5D9A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AC5D9A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AC5D9A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AC5D9A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AC5D9A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AC5D9A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AC5D9A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32137526" w14:textId="77777777" w:rsidR="004674E7" w:rsidRDefault="004674E7" w:rsidP="00373CA9">
      <w:pPr>
        <w:spacing w:after="0"/>
        <w:rPr>
          <w:b/>
          <w:sz w:val="28"/>
          <w:szCs w:val="28"/>
        </w:rPr>
      </w:pPr>
    </w:p>
    <w:p w14:paraId="10450044" w14:textId="42C8F2B2" w:rsidR="004674E7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3EF7C838" w14:textId="77777777" w:rsidR="004674E7" w:rsidRPr="00373CA9" w:rsidRDefault="004674E7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AC5D9A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AC5D9A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AC5D9A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AC5D9A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AC5D9A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AC5D9A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AC5D9A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AC5D9A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AC5D9A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AC5D9A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AC5D9A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AC5D9A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AC5D9A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AC5D9A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AC5D9A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AC5D9A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AC5D9A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AC5D9A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AC5D9A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AC5D9A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AC5D9A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10720AF" w:rsidR="009C2EC9" w:rsidRPr="00373CA9" w:rsidRDefault="00AC5D9A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6-06 de Crédito </w:t>
              </w:r>
              <w:r w:rsidR="001B244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AC5D9A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AC5D9A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AC5D9A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AC5D9A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AC5D9A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5C7ECACC" w14:textId="77777777" w:rsidR="007264AF" w:rsidRDefault="007264AF" w:rsidP="00373CA9">
      <w:pPr>
        <w:spacing w:after="0" w:line="240" w:lineRule="auto"/>
        <w:rPr>
          <w:b/>
          <w:sz w:val="28"/>
          <w:szCs w:val="28"/>
        </w:rPr>
      </w:pPr>
    </w:p>
    <w:p w14:paraId="3F5D0AAF" w14:textId="3F0FCED6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B79625A" w:rsidR="009C2EC9" w:rsidRPr="00FF1ED9" w:rsidRDefault="004674E7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Decreto No. 8-23 para la implementación V Plan de Acción de R.D. 2022-</w:t>
            </w:r>
            <w:r w:rsidRPr="004674E7">
              <w:rPr>
                <w:rFonts w:cstheme="minorHAnsi"/>
                <w:bCs/>
              </w:rPr>
              <w:t>2024</w:t>
            </w:r>
            <w:r>
              <w:rPr>
                <w:rFonts w:cstheme="minorHAnsi"/>
                <w:bCs/>
              </w:rPr>
              <w:t xml:space="preserve"> </w:t>
            </w:r>
            <w:r w:rsidRPr="004674E7">
              <w:rPr>
                <w:rFonts w:cstheme="minorHAnsi"/>
                <w:color w:val="000000"/>
                <w:shd w:val="clear" w:color="auto" w:fill="FFFFFF"/>
              </w:rPr>
              <w:t>ante la Alianza para el Gobierno Abierto del 18-01-2023</w:t>
            </w:r>
            <w:r w:rsidRPr="004674E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A25ECA5" w:rsidR="002569B6" w:rsidRPr="000B0C1F" w:rsidRDefault="00AC5D9A" w:rsidP="00A821E6">
            <w:pPr>
              <w:spacing w:line="240" w:lineRule="exact"/>
              <w:rPr>
                <w:b/>
              </w:rPr>
            </w:pPr>
            <w:hyperlink r:id="rId53" w:history="1">
              <w:r w:rsidR="004674E7" w:rsidRPr="00790969">
                <w:rPr>
                  <w:rStyle w:val="Hipervnculo"/>
                  <w:b/>
                </w:rPr>
                <w:t>https://fodearte.gob.do/transparencia/phocadownload/2023/BaseLegal/decreto/Decreto%20No.%208-23%20para%20la%20implementacion%20V%20Plan%20de%20Accion%20de%20R.%20D.%202022-2024%20ante%20la%20Alianza%20para%20el%20Gobierno%20Abierto%20del%2018-01-2023.pdf</w:t>
              </w:r>
            </w:hyperlink>
            <w:r w:rsidR="004674E7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5B9DB56" w:rsidR="009C2EC9" w:rsidRDefault="004674E7" w:rsidP="009C2EC9">
            <w:r>
              <w:t>18 de enero de 2023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6BE2C6FB" w:rsidR="009C2EC9" w:rsidRPr="004674E7" w:rsidRDefault="00215829" w:rsidP="009C2E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ecreto No. </w:t>
            </w:r>
            <w:r w:rsidR="004674E7" w:rsidRPr="004674E7">
              <w:rPr>
                <w:rFonts w:cstheme="minorHAnsi"/>
                <w:color w:val="000000"/>
                <w:shd w:val="clear" w:color="auto" w:fill="FFFFFF"/>
              </w:rPr>
              <w:t>416-23. Reglamento de aplicación Ley 340-06 Ley de Compras y Contrataciones Públicas</w:t>
            </w:r>
            <w:r w:rsidR="004674E7">
              <w:rPr>
                <w:rFonts w:cstheme="minorHAnsi"/>
                <w:color w:val="000000"/>
                <w:shd w:val="clear" w:color="auto" w:fill="FFFFFF"/>
              </w:rPr>
              <w:t>, fecha 14 de septiembre de 2023</w:t>
            </w:r>
          </w:p>
        </w:tc>
        <w:tc>
          <w:tcPr>
            <w:tcW w:w="1287" w:type="dxa"/>
          </w:tcPr>
          <w:p w14:paraId="6A49D5F6" w14:textId="3A0EF3D6" w:rsidR="009C2EC9" w:rsidRPr="00EF4290" w:rsidRDefault="00487CE8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516D3233" w:rsidR="00A9103A" w:rsidRPr="00BF5F16" w:rsidRDefault="00AC5D9A" w:rsidP="00A821E6">
            <w:pPr>
              <w:rPr>
                <w:b/>
                <w:color w:val="0000CC"/>
              </w:rPr>
            </w:pPr>
            <w:hyperlink r:id="rId54" w:history="1">
              <w:r w:rsidR="004674E7" w:rsidRPr="00790969">
                <w:rPr>
                  <w:rStyle w:val="Hipervnculo"/>
                  <w:b/>
                </w:rPr>
                <w:t>https://fodearte.gob.do/transparencia/phocadownload/2023/MarcoLegalTransparencia/DECRETOS/Decreto%20416-23.%20Reglamento%20de%20aplicacion%20Ley%20340-06%20Ley%20de%20Compras%20y%20Contrataciones%20Publicas.pdf</w:t>
              </w:r>
            </w:hyperlink>
            <w:r w:rsidR="004674E7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3FAEAEBC" w:rsidR="009C2EC9" w:rsidRDefault="004674E7" w:rsidP="003B732F">
            <w:r>
              <w:t xml:space="preserve">14 de septiembre </w:t>
            </w:r>
            <w:r w:rsidR="00215829">
              <w:t xml:space="preserve">de </w:t>
            </w:r>
            <w:r>
              <w:t>2023</w:t>
            </w:r>
          </w:p>
        </w:tc>
        <w:tc>
          <w:tcPr>
            <w:tcW w:w="1653" w:type="dxa"/>
          </w:tcPr>
          <w:p w14:paraId="629DE2AD" w14:textId="5752B333" w:rsidR="009C2EC9" w:rsidRDefault="00487CE8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56288080" w:rsidR="009C2EC9" w:rsidRPr="00215829" w:rsidRDefault="00215829" w:rsidP="009C2EC9">
            <w:pPr>
              <w:jc w:val="both"/>
              <w:rPr>
                <w:rFonts w:cstheme="minorHAnsi"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t>Decreto No. 103-22 que aprueba la Política Nacional de Datos Abiertos de fecha 1 de marzo de 2022</w:t>
            </w:r>
          </w:p>
        </w:tc>
        <w:tc>
          <w:tcPr>
            <w:tcW w:w="1287" w:type="dxa"/>
          </w:tcPr>
          <w:p w14:paraId="00CCC9F5" w14:textId="6AAD2923" w:rsidR="009C2EC9" w:rsidRPr="00C15436" w:rsidRDefault="00487CE8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3906CCEF" w:rsidR="002569B6" w:rsidRPr="001D07AF" w:rsidRDefault="00AC5D9A" w:rsidP="00A821E6">
            <w:pPr>
              <w:rPr>
                <w:b/>
                <w:color w:val="0000CC"/>
              </w:rPr>
            </w:pPr>
            <w:hyperlink r:id="rId55" w:history="1">
              <w:r w:rsidR="00215829" w:rsidRPr="00790969">
                <w:rPr>
                  <w:rStyle w:val="Hipervnculo"/>
                  <w:b/>
                </w:rPr>
                <w:t>https://fodearte.gob.do/transparencia/phocadownload/2023/BaseLegal/decreto/Decreto%20No.%20103-22%20que%20aprueba%20la%20Poltica%20Nacional%20de%20Datos%20Abiertos%20de%20fecha%201%20de%20marzo%20de%202022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37947E7C" w:rsidR="009C2EC9" w:rsidRDefault="00215829" w:rsidP="009C2EC9">
            <w:r>
              <w:t>1 de marzo de 2023</w:t>
            </w:r>
          </w:p>
        </w:tc>
        <w:tc>
          <w:tcPr>
            <w:tcW w:w="1653" w:type="dxa"/>
          </w:tcPr>
          <w:p w14:paraId="5F298FAF" w14:textId="1AB19973" w:rsidR="009C2EC9" w:rsidRDefault="00487CE8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127190F1" w:rsidR="009C2EC9" w:rsidRPr="00215829" w:rsidRDefault="00215829" w:rsidP="009C2EC9">
            <w:pPr>
              <w:spacing w:line="240" w:lineRule="exact"/>
              <w:jc w:val="both"/>
              <w:rPr>
                <w:rFonts w:cstheme="minorHAnsi"/>
                <w:bCs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t xml:space="preserve">Decreto 791-21 Decreto No.791-21 que declara de alta prioridad nacional el proceso de implementación y elección de las </w:t>
            </w:r>
            <w:r w:rsidRPr="00215829">
              <w:rPr>
                <w:rFonts w:cstheme="minorHAnsi"/>
                <w:color w:val="000000"/>
                <w:shd w:val="clear" w:color="auto" w:fill="FFFFFF"/>
              </w:rPr>
              <w:lastRenderedPageBreak/>
              <w:t>CIGCN</w:t>
            </w:r>
            <w:r>
              <w:rPr>
                <w:rFonts w:cstheme="minorHAnsi"/>
                <w:color w:val="000000"/>
                <w:shd w:val="clear" w:color="auto" w:fill="FFFFFF"/>
              </w:rPr>
              <w:t>, de fecha 19 de diciembre de 2021</w:t>
            </w:r>
          </w:p>
        </w:tc>
        <w:tc>
          <w:tcPr>
            <w:tcW w:w="1287" w:type="dxa"/>
          </w:tcPr>
          <w:p w14:paraId="331396DD" w14:textId="10102019" w:rsidR="009C2EC9" w:rsidRPr="00C15436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  <w:vAlign w:val="center"/>
          </w:tcPr>
          <w:p w14:paraId="45C7F169" w14:textId="21A5660C" w:rsidR="002569B6" w:rsidRPr="001D07AF" w:rsidRDefault="00AC5D9A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15829" w:rsidRPr="00790969">
                <w:rPr>
                  <w:rStyle w:val="Hipervnculo"/>
                  <w:b/>
                </w:rPr>
                <w:t>https://fodearte.gob.do/transparencia/phocadownload/2023/MarcoLegalTransparencia/DECRETOS/Decreto%20791-21%20Decreto%20No.791-21%20que%20declara%20de%20alta%20prioridad%20nacional</w:t>
              </w:r>
              <w:r w:rsidR="00215829" w:rsidRPr="00790969">
                <w:rPr>
                  <w:rStyle w:val="Hipervnculo"/>
                  <w:b/>
                </w:rPr>
                <w:lastRenderedPageBreak/>
                <w:t>%20el%20proceso%20de%20implementacion%20y%20eleccion%20de%20las%20CIGCN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3649C49A" w:rsidR="009C2EC9" w:rsidRDefault="00215829" w:rsidP="00FA024A">
            <w:r>
              <w:lastRenderedPageBreak/>
              <w:t>19 de diciembre de 2021</w:t>
            </w:r>
          </w:p>
        </w:tc>
        <w:tc>
          <w:tcPr>
            <w:tcW w:w="1653" w:type="dxa"/>
          </w:tcPr>
          <w:p w14:paraId="6AA9F78D" w14:textId="2A58962A" w:rsidR="009C2EC9" w:rsidRDefault="00487CE8" w:rsidP="009C2EC9">
            <w:pPr>
              <w:spacing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4F07E162" w:rsidR="009C2EC9" w:rsidRPr="00215829" w:rsidRDefault="00215829" w:rsidP="009C2EC9">
            <w:pPr>
              <w:spacing w:line="240" w:lineRule="exact"/>
              <w:rPr>
                <w:rFonts w:cstheme="minorHAnsi"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Decreto 713-21 para fomentar los principios de Gobierno Abierto y la creación del Foro Multiactor para un Gobierno Abierto de fecha 4 noviembre 2021 </w:t>
            </w:r>
          </w:p>
        </w:tc>
        <w:tc>
          <w:tcPr>
            <w:tcW w:w="1287" w:type="dxa"/>
          </w:tcPr>
          <w:p w14:paraId="1A9336F6" w14:textId="55AC26A3" w:rsidR="009C2EC9" w:rsidRPr="00C15436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3D721CF" w:rsidR="002569B6" w:rsidRPr="001D07AF" w:rsidRDefault="00AC5D9A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215829" w:rsidRPr="00790969">
                <w:rPr>
                  <w:rStyle w:val="Hipervnculo"/>
                  <w:b/>
                </w:rPr>
                <w:t>https://fodearte.gob.do/transparencia/phocadownload/2023/MarcoLegalTransparencia/DECRETOS/Decreto%20713-21%20para%20fomentar%20los%20principios%20de%20Gobierno%20Abierto%20y%20la%20creacion%20del%20Foro%20Multiactor%20para%20un%20Gobierno%20Abierto%20de%20fecha%204%20noviembre%202021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64C6B3ED" w:rsidR="009C2EC9" w:rsidRDefault="00215829" w:rsidP="009C2EC9">
            <w:r>
              <w:t>4 de noviembre de 2021</w:t>
            </w:r>
          </w:p>
        </w:tc>
        <w:tc>
          <w:tcPr>
            <w:tcW w:w="1653" w:type="dxa"/>
          </w:tcPr>
          <w:p w14:paraId="114EA9EA" w14:textId="23858461" w:rsidR="009C2EC9" w:rsidRDefault="00487CE8" w:rsidP="009C2EC9">
            <w:pPr>
              <w:spacing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1912C1" w14:paraId="3F1F07CC" w14:textId="77777777" w:rsidTr="00C96F55">
        <w:tc>
          <w:tcPr>
            <w:tcW w:w="3163" w:type="dxa"/>
          </w:tcPr>
          <w:p w14:paraId="5B7E64E9" w14:textId="53E3D113" w:rsidR="001912C1" w:rsidRPr="00583D1E" w:rsidRDefault="00487CE8" w:rsidP="009C2EC9">
            <w:pPr>
              <w:spacing w:line="240" w:lineRule="exact"/>
              <w:rPr>
                <w:b/>
                <w:bCs/>
              </w:rPr>
            </w:pPr>
            <w:r>
              <w:rPr>
                <w:bCs/>
              </w:rPr>
              <w:t xml:space="preserve">Decreto </w:t>
            </w:r>
            <w:r w:rsidR="00215829">
              <w:rPr>
                <w:bCs/>
              </w:rPr>
              <w:t xml:space="preserve">No. </w:t>
            </w:r>
            <w:r>
              <w:rPr>
                <w:bCs/>
              </w:rPr>
              <w:t xml:space="preserve">350-17 </w:t>
            </w:r>
            <w:r w:rsidRPr="00EF4290">
              <w:rPr>
                <w:bCs/>
              </w:rPr>
              <w:t>Sobre Portal Transaccional del Sistema Informático, para la gestión de las Compras y Contrataciones</w:t>
            </w:r>
            <w:r w:rsidR="00215829">
              <w:rPr>
                <w:bCs/>
              </w:rPr>
              <w:t>,</w:t>
            </w:r>
            <w:r w:rsidRPr="00EF4290">
              <w:rPr>
                <w:bCs/>
              </w:rPr>
              <w:t xml:space="preserve"> del Estado</w:t>
            </w:r>
            <w:r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1AF22201" w14:textId="23B66EE1" w:rsidR="001912C1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560F2E4B" w14:textId="3F087556" w:rsidR="001912C1" w:rsidRDefault="00AC5D9A" w:rsidP="00A821E6">
            <w:pPr>
              <w:spacing w:line="240" w:lineRule="exact"/>
            </w:pPr>
            <w:hyperlink r:id="rId58" w:history="1">
              <w:r w:rsidR="00487CE8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487CE8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1F6FDA5A" w14:textId="44E2AA2D" w:rsidR="001912C1" w:rsidRDefault="00487CE8" w:rsidP="009C2EC9">
            <w:pPr>
              <w:rPr>
                <w:b/>
              </w:rPr>
            </w:pPr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21185FC7" w14:textId="54343CC7" w:rsidR="001912C1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87CE8" w14:paraId="614F5F56" w14:textId="77777777" w:rsidTr="00C96F55">
        <w:tc>
          <w:tcPr>
            <w:tcW w:w="3163" w:type="dxa"/>
          </w:tcPr>
          <w:p w14:paraId="242CB739" w14:textId="36852A88" w:rsidR="00487CE8" w:rsidRPr="00583D1E" w:rsidRDefault="00487CE8" w:rsidP="009C2EC9">
            <w:pPr>
              <w:spacing w:line="240" w:lineRule="exact"/>
              <w:rPr>
                <w:b/>
                <w:bCs/>
              </w:rPr>
            </w:pPr>
            <w:r>
              <w:t>Decreto No. 144-17 Día Nacional de la É</w:t>
            </w:r>
            <w:r w:rsidRPr="00EF4290">
              <w:t>tica Ciudadana</w:t>
            </w:r>
            <w:r>
              <w:t xml:space="preserve">, de fecha 26 de abril de 2017 </w:t>
            </w:r>
          </w:p>
        </w:tc>
        <w:tc>
          <w:tcPr>
            <w:tcW w:w="1287" w:type="dxa"/>
          </w:tcPr>
          <w:p w14:paraId="627DC0C0" w14:textId="5D8B2314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006" w:type="dxa"/>
            <w:vAlign w:val="center"/>
          </w:tcPr>
          <w:p w14:paraId="0D5864B0" w14:textId="65783FAA" w:rsidR="00487CE8" w:rsidRDefault="00AC5D9A" w:rsidP="00A821E6">
            <w:pPr>
              <w:spacing w:line="240" w:lineRule="exact"/>
            </w:pPr>
            <w:hyperlink r:id="rId59" w:history="1">
              <w:r w:rsidR="00487CE8" w:rsidRPr="00790969">
                <w:rPr>
                  <w:rStyle w:val="Hipervnculo"/>
                  <w:b/>
                </w:rPr>
                <w:t>https://fodearte.gob.do/transparencia/phocadownload/2023/MarcoLegalTransparencia/DECRETOS/Decreto%20144-17%20celebracion%20de%20la%20etica%20ciudadana.pdf</w:t>
              </w:r>
            </w:hyperlink>
            <w:r w:rsidR="00487CE8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31B6CBC" w14:textId="04506DDB" w:rsidR="00487CE8" w:rsidRDefault="00487CE8" w:rsidP="009C2EC9">
            <w:pPr>
              <w:rPr>
                <w:b/>
              </w:rPr>
            </w:pPr>
            <w:r>
              <w:rPr>
                <w:b/>
              </w:rPr>
              <w:t xml:space="preserve">26 de abril de 2017 </w:t>
            </w:r>
          </w:p>
        </w:tc>
        <w:tc>
          <w:tcPr>
            <w:tcW w:w="1653" w:type="dxa"/>
          </w:tcPr>
          <w:p w14:paraId="1E273600" w14:textId="1E320320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87CE8" w14:paraId="1F5CF8F7" w14:textId="77777777" w:rsidTr="00C96F55">
        <w:tc>
          <w:tcPr>
            <w:tcW w:w="3163" w:type="dxa"/>
          </w:tcPr>
          <w:p w14:paraId="266A91AE" w14:textId="08B659F3" w:rsidR="00487CE8" w:rsidRPr="00583D1E" w:rsidRDefault="004674E7" w:rsidP="009C2EC9">
            <w:pPr>
              <w:spacing w:line="240" w:lineRule="exact"/>
              <w:rPr>
                <w:b/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616396E7" w14:textId="132969FD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006" w:type="dxa"/>
            <w:vAlign w:val="center"/>
          </w:tcPr>
          <w:p w14:paraId="44A0FBD4" w14:textId="43CEEEC1" w:rsidR="00487CE8" w:rsidRDefault="00AC5D9A" w:rsidP="00A821E6">
            <w:pPr>
              <w:spacing w:line="240" w:lineRule="exact"/>
            </w:pPr>
            <w:hyperlink r:id="rId60" w:history="1">
              <w:r w:rsidR="004674E7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</w:p>
        </w:tc>
        <w:tc>
          <w:tcPr>
            <w:tcW w:w="1544" w:type="dxa"/>
          </w:tcPr>
          <w:p w14:paraId="6EE9BAAC" w14:textId="6FBFAC4A" w:rsidR="00487CE8" w:rsidRDefault="004674E7" w:rsidP="009C2EC9">
            <w:pPr>
              <w:rPr>
                <w:b/>
              </w:rPr>
            </w:pPr>
            <w:r>
              <w:rPr>
                <w:b/>
              </w:rPr>
              <w:t xml:space="preserve">8 de febrero de 2017 </w:t>
            </w:r>
          </w:p>
        </w:tc>
        <w:tc>
          <w:tcPr>
            <w:tcW w:w="1653" w:type="dxa"/>
          </w:tcPr>
          <w:p w14:paraId="17AB3D57" w14:textId="232A3749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87CE8" w14:paraId="69F0E8B7" w14:textId="77777777" w:rsidTr="00C96F55">
        <w:tc>
          <w:tcPr>
            <w:tcW w:w="3163" w:type="dxa"/>
          </w:tcPr>
          <w:p w14:paraId="6BEB6CCC" w14:textId="7C6CC510" w:rsidR="00487CE8" w:rsidRPr="00583D1E" w:rsidRDefault="004674E7" w:rsidP="009C2EC9">
            <w:pPr>
              <w:spacing w:line="240" w:lineRule="exact"/>
              <w:rPr>
                <w:b/>
                <w:bCs/>
              </w:rPr>
            </w:pPr>
            <w:r w:rsidRPr="00137EF6">
              <w:rPr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14:paraId="41B9CB2A" w14:textId="5CAD76AC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0FB3EA3F" w14:textId="5DF2EC38" w:rsidR="00487CE8" w:rsidRDefault="00AC5D9A" w:rsidP="00A821E6">
            <w:pPr>
              <w:spacing w:line="240" w:lineRule="exact"/>
            </w:pPr>
            <w:hyperlink r:id="rId61" w:history="1">
              <w:r w:rsidR="004674E7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4674E7">
              <w:rPr>
                <w:rStyle w:val="Hipervnculo"/>
                <w:b/>
              </w:rPr>
              <w:t xml:space="preserve">   </w:t>
            </w:r>
          </w:p>
        </w:tc>
        <w:tc>
          <w:tcPr>
            <w:tcW w:w="1544" w:type="dxa"/>
          </w:tcPr>
          <w:p w14:paraId="042E1A27" w14:textId="5FAE1F0A" w:rsidR="00487CE8" w:rsidRDefault="004674E7" w:rsidP="009C2EC9">
            <w:pPr>
              <w:rPr>
                <w:b/>
              </w:rPr>
            </w:pPr>
            <w:r>
              <w:rPr>
                <w:b/>
              </w:rPr>
              <w:t xml:space="preserve">17 de marzo de 2016 </w:t>
            </w:r>
          </w:p>
        </w:tc>
        <w:tc>
          <w:tcPr>
            <w:tcW w:w="1653" w:type="dxa"/>
          </w:tcPr>
          <w:p w14:paraId="77AE0489" w14:textId="63AF457C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 w:rsidRPr="00691B9D">
              <w:rPr>
                <w:b/>
              </w:rPr>
              <w:t>Si</w:t>
            </w:r>
          </w:p>
        </w:tc>
      </w:tr>
      <w:tr w:rsidR="00487CE8" w14:paraId="1C84F4AF" w14:textId="77777777" w:rsidTr="00C96F55">
        <w:tc>
          <w:tcPr>
            <w:tcW w:w="3163" w:type="dxa"/>
          </w:tcPr>
          <w:p w14:paraId="439B66B0" w14:textId="177649C5" w:rsidR="00487CE8" w:rsidRPr="00583D1E" w:rsidRDefault="00AC5D9A" w:rsidP="009C2EC9">
            <w:pPr>
              <w:spacing w:line="240" w:lineRule="exact"/>
              <w:rPr>
                <w:b/>
                <w:bCs/>
              </w:rPr>
            </w:pPr>
            <w:hyperlink r:id="rId62" w:tooltip="Decreto54312lowres.pdf (590564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3BBF3FC3" w14:textId="7E86FB98" w:rsidR="00487CE8" w:rsidRDefault="00137EF6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2FDDCCE" w14:textId="024C79C3" w:rsidR="00487CE8" w:rsidRDefault="00AC5D9A" w:rsidP="00A821E6">
            <w:pPr>
              <w:spacing w:line="240" w:lineRule="exact"/>
            </w:pPr>
            <w:hyperlink r:id="rId63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137EF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500C90D1" w14:textId="6136D412" w:rsidR="00487CE8" w:rsidRDefault="00137EF6" w:rsidP="009C2EC9">
            <w:pPr>
              <w:rPr>
                <w:b/>
              </w:rPr>
            </w:pPr>
            <w:r>
              <w:rPr>
                <w:b/>
              </w:rPr>
              <w:t xml:space="preserve">6 de septiembre de 2012 </w:t>
            </w:r>
          </w:p>
        </w:tc>
        <w:tc>
          <w:tcPr>
            <w:tcW w:w="1653" w:type="dxa"/>
          </w:tcPr>
          <w:p w14:paraId="0D1C94CB" w14:textId="5087F34C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41B364F9" w:rsidR="009C2EC9" w:rsidRPr="00FF1ED9" w:rsidRDefault="00AC5D9A" w:rsidP="009C2EC9">
            <w:pPr>
              <w:spacing w:line="240" w:lineRule="exact"/>
              <w:jc w:val="both"/>
            </w:pPr>
            <w:hyperlink r:id="rId64" w:tooltip="DecretoDIGEIG.pdf (138040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37B09AE3" w:rsidR="002569B6" w:rsidRPr="00BF5F16" w:rsidRDefault="00AC5D9A" w:rsidP="00BF5F16">
            <w:pPr>
              <w:spacing w:line="240" w:lineRule="exact"/>
              <w:rPr>
                <w:b/>
                <w:color w:val="0000CC"/>
              </w:rPr>
            </w:pPr>
            <w:hyperlink r:id="rId65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137EF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020E4249" w14:textId="513B391E" w:rsidR="009C2EC9" w:rsidRDefault="00137EF6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3C6506BD" w14:textId="77777777" w:rsidTr="00C96F55">
        <w:tc>
          <w:tcPr>
            <w:tcW w:w="3163" w:type="dxa"/>
          </w:tcPr>
          <w:p w14:paraId="69BD420B" w14:textId="557F3EC0" w:rsidR="00137EF6" w:rsidRPr="00FF1ED9" w:rsidRDefault="00137EF6" w:rsidP="00137EF6">
            <w:pPr>
              <w:spacing w:line="240" w:lineRule="exact"/>
              <w:jc w:val="both"/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>ue crea las Comisiones de Ética Pública</w:t>
            </w:r>
            <w:r>
              <w:rPr>
                <w:rFonts w:cstheme="minorHAnsi"/>
                <w:bCs/>
              </w:rPr>
              <w:t xml:space="preserve">, de fecha 21 de agosto de 2012 </w:t>
            </w:r>
          </w:p>
        </w:tc>
        <w:tc>
          <w:tcPr>
            <w:tcW w:w="1287" w:type="dxa"/>
          </w:tcPr>
          <w:p w14:paraId="1C9B9962" w14:textId="592E2CD5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3AB0F630" w:rsidR="00137EF6" w:rsidRPr="001D07AF" w:rsidRDefault="00AC5D9A" w:rsidP="00137EF6">
            <w:pPr>
              <w:rPr>
                <w:b/>
                <w:color w:val="0000CC"/>
              </w:rPr>
            </w:pPr>
            <w:hyperlink r:id="rId66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C47B225" w14:textId="29AC149B" w:rsidR="00137EF6" w:rsidRDefault="00137EF6" w:rsidP="00137EF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137EF6" w:rsidRPr="00FF1ED9" w:rsidRDefault="00AC5D9A" w:rsidP="00137EF6">
            <w:pPr>
              <w:spacing w:line="240" w:lineRule="exact"/>
              <w:jc w:val="both"/>
            </w:pPr>
            <w:hyperlink r:id="rId67" w:tooltip="Decreto69409quecreaelSistema311deDenunciasQuejasyReclamaciones.pdf (10428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137EF6" w:rsidRPr="001D07AF" w:rsidRDefault="00AC5D9A" w:rsidP="00137EF6">
            <w:pPr>
              <w:rPr>
                <w:b/>
                <w:color w:val="0000CC"/>
              </w:rPr>
            </w:pPr>
            <w:hyperlink r:id="rId68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137EF6" w:rsidRDefault="00137EF6" w:rsidP="00137EF6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3EE35C0D" w14:textId="77777777" w:rsidTr="00C96F55">
        <w:tc>
          <w:tcPr>
            <w:tcW w:w="3163" w:type="dxa"/>
          </w:tcPr>
          <w:p w14:paraId="5E178770" w14:textId="29341330" w:rsidR="00137EF6" w:rsidRPr="00FF1ED9" w:rsidRDefault="00AC5D9A" w:rsidP="00137EF6">
            <w:pPr>
              <w:spacing w:line="240" w:lineRule="exact"/>
              <w:jc w:val="both"/>
            </w:pPr>
            <w:hyperlink r:id="rId69" w:tooltip="Decreto_52809.pdf (213165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137EF6" w:rsidRPr="001D07AF" w:rsidRDefault="00AC5D9A" w:rsidP="00137EF6">
            <w:pPr>
              <w:rPr>
                <w:b/>
                <w:color w:val="0000CC"/>
              </w:rPr>
            </w:pPr>
            <w:hyperlink r:id="rId70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6D02C48F" w14:textId="77777777" w:rsidTr="00C96F55">
        <w:tc>
          <w:tcPr>
            <w:tcW w:w="3163" w:type="dxa"/>
          </w:tcPr>
          <w:p w14:paraId="334F2BFA" w14:textId="72A4B4D6" w:rsidR="00137EF6" w:rsidRPr="00FF1ED9" w:rsidRDefault="00AC5D9A" w:rsidP="00137EF6">
            <w:pPr>
              <w:spacing w:line="240" w:lineRule="exact"/>
              <w:jc w:val="both"/>
            </w:pPr>
            <w:hyperlink r:id="rId71" w:tooltip="Decreto52709.pdf (106192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137EF6" w:rsidRPr="001D07AF" w:rsidRDefault="00AC5D9A" w:rsidP="00137EF6">
            <w:pPr>
              <w:rPr>
                <w:b/>
                <w:color w:val="0000CC"/>
              </w:rPr>
            </w:pPr>
            <w:hyperlink r:id="rId72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2E6093BF" w14:textId="77777777" w:rsidTr="00C96F55">
        <w:tc>
          <w:tcPr>
            <w:tcW w:w="3163" w:type="dxa"/>
          </w:tcPr>
          <w:p w14:paraId="1E3B9DA9" w14:textId="2FAE3E8A" w:rsidR="00137EF6" w:rsidRPr="00FF1ED9" w:rsidRDefault="00AC5D9A" w:rsidP="00137EF6">
            <w:pPr>
              <w:spacing w:line="240" w:lineRule="exact"/>
              <w:jc w:val="both"/>
            </w:pPr>
            <w:hyperlink r:id="rId73" w:tooltip="Decreto52509.pdf (150936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137EF6" w:rsidRPr="001D07AF" w:rsidRDefault="00AC5D9A" w:rsidP="00137EF6">
            <w:pPr>
              <w:rPr>
                <w:b/>
                <w:color w:val="0000CC"/>
              </w:rPr>
            </w:pPr>
            <w:hyperlink r:id="rId74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dores%20y%20Funcionarios%20Pblicos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137EF6" w:rsidRDefault="00137EF6" w:rsidP="00137EF6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4340F76B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3C9E96CA" w14:textId="77777777" w:rsidTr="00C96F55">
        <w:tc>
          <w:tcPr>
            <w:tcW w:w="3163" w:type="dxa"/>
          </w:tcPr>
          <w:p w14:paraId="4A10D1FD" w14:textId="69A4726B" w:rsidR="00137EF6" w:rsidRPr="00FF1ED9" w:rsidRDefault="00AC5D9A" w:rsidP="00137EF6">
            <w:pPr>
              <w:spacing w:line="240" w:lineRule="exact"/>
              <w:jc w:val="both"/>
            </w:pPr>
            <w:hyperlink r:id="rId75" w:tooltip="Decreto_52409.pdf (999117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137EF6" w:rsidRPr="00BF5F16" w:rsidRDefault="00AC5D9A" w:rsidP="00137EF6">
            <w:pPr>
              <w:rPr>
                <w:b/>
                <w:color w:val="0000CC"/>
              </w:rPr>
            </w:pPr>
            <w:hyperlink r:id="rId76" w:history="1">
              <w:r w:rsidR="00137EF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137EF6" w:rsidRPr="00FF1ED9" w:rsidRDefault="00AC5D9A" w:rsidP="00137EF6">
            <w:pPr>
              <w:spacing w:line="240" w:lineRule="exact"/>
              <w:jc w:val="both"/>
            </w:pPr>
            <w:hyperlink r:id="rId77" w:tooltip="mesicic3_repdom_decreto523.pdf (2928892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137EF6" w:rsidRPr="00BF5F16" w:rsidRDefault="00AC5D9A" w:rsidP="00137EF6">
            <w:pPr>
              <w:rPr>
                <w:b/>
                <w:color w:val="0000CC"/>
              </w:rPr>
            </w:pPr>
            <w:hyperlink r:id="rId78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137EF6" w:rsidRDefault="00137EF6" w:rsidP="00137EF6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3F934725" w14:textId="77777777" w:rsidTr="00C96F55">
        <w:tc>
          <w:tcPr>
            <w:tcW w:w="3163" w:type="dxa"/>
          </w:tcPr>
          <w:p w14:paraId="7BDB56E5" w14:textId="18E6276D" w:rsidR="00137EF6" w:rsidRPr="00FF1ED9" w:rsidRDefault="00AC5D9A" w:rsidP="00137EF6">
            <w:pPr>
              <w:spacing w:line="240" w:lineRule="exact"/>
              <w:jc w:val="both"/>
            </w:pPr>
            <w:hyperlink r:id="rId79" w:tooltip="DecNo_49107ReglamentoControlInterno.pdf (1328431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137EF6" w:rsidRPr="00BF5F16" w:rsidRDefault="00AC5D9A" w:rsidP="00137EF6">
            <w:pPr>
              <w:rPr>
                <w:b/>
                <w:color w:val="0000CC"/>
              </w:rPr>
            </w:pPr>
            <w:hyperlink r:id="rId80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137EF6" w:rsidRDefault="00137EF6" w:rsidP="00137EF6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71A3B0B3" w14:textId="77777777" w:rsidTr="00C96F55">
        <w:tc>
          <w:tcPr>
            <w:tcW w:w="3163" w:type="dxa"/>
          </w:tcPr>
          <w:p w14:paraId="101D2771" w14:textId="749547B9" w:rsidR="00137EF6" w:rsidRPr="00FF1ED9" w:rsidRDefault="00AC5D9A" w:rsidP="00137EF6">
            <w:pPr>
              <w:jc w:val="both"/>
            </w:pPr>
            <w:hyperlink r:id="rId81" w:tooltip="Decreto130051.pdf (207310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137EF6" w:rsidRPr="00BF5F16" w:rsidRDefault="00AC5D9A" w:rsidP="00137EF6">
            <w:pPr>
              <w:rPr>
                <w:b/>
                <w:color w:val="0000CC"/>
              </w:rPr>
            </w:pPr>
            <w:hyperlink r:id="rId82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137EF6" w:rsidRDefault="00137EF6" w:rsidP="00137EF6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137EF6" w:rsidRPr="00FF1ED9" w:rsidRDefault="00AC5D9A" w:rsidP="00137EF6">
            <w:pPr>
              <w:jc w:val="both"/>
            </w:pPr>
            <w:hyperlink r:id="rId83" w:tooltip="D1523_04.pdf (6732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137EF6" w:rsidRPr="00BF5F16" w:rsidRDefault="00AC5D9A" w:rsidP="00137EF6">
            <w:pPr>
              <w:rPr>
                <w:b/>
                <w:color w:val="0000CC"/>
              </w:rPr>
            </w:pPr>
            <w:hyperlink r:id="rId84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137EF6" w:rsidRDefault="00137EF6" w:rsidP="00137EF6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5D456C6A" w14:textId="77777777" w:rsidR="007264AF" w:rsidRDefault="007264AF" w:rsidP="00FF1ED9">
      <w:pPr>
        <w:spacing w:after="0" w:line="240" w:lineRule="auto"/>
        <w:rPr>
          <w:b/>
          <w:sz w:val="32"/>
          <w:szCs w:val="32"/>
        </w:rPr>
      </w:pPr>
    </w:p>
    <w:p w14:paraId="148724AB" w14:textId="0736D2E6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AC5D9A" w:rsidP="005329E6">
            <w:pPr>
              <w:jc w:val="both"/>
            </w:pPr>
            <w:hyperlink r:id="rId85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AC5D9A" w:rsidP="005329E6">
            <w:pPr>
              <w:jc w:val="both"/>
              <w:rPr>
                <w:b/>
              </w:rPr>
            </w:pPr>
            <w:hyperlink r:id="rId86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AC5D9A" w:rsidP="00D852C2">
            <w:pPr>
              <w:rPr>
                <w:b/>
                <w:color w:val="0000FF"/>
              </w:rPr>
            </w:pPr>
            <w:hyperlink r:id="rId87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AC5D9A" w:rsidP="006035D4">
            <w:hyperlink r:id="rId88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AC5D9A" w:rsidP="00584469">
            <w:pPr>
              <w:shd w:val="clear" w:color="auto" w:fill="FFFFFF"/>
              <w:spacing w:after="60" w:line="300" w:lineRule="atLeast"/>
              <w:jc w:val="both"/>
            </w:pPr>
            <w:hyperlink r:id="rId89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AC5D9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90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AC5D9A" w:rsidP="00BF5F16">
            <w:pPr>
              <w:rPr>
                <w:b/>
              </w:rPr>
            </w:pPr>
            <w:hyperlink r:id="rId91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AC5D9A" w:rsidP="00E97118">
            <w:pPr>
              <w:rPr>
                <w:b/>
              </w:rPr>
            </w:pPr>
            <w:hyperlink r:id="rId92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AC5D9A" w:rsidP="00914EA6">
            <w:pPr>
              <w:rPr>
                <w:b/>
                <w:color w:val="0000CC"/>
              </w:rPr>
            </w:pPr>
            <w:hyperlink r:id="rId93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AC5D9A" w:rsidP="00914EA6">
            <w:pPr>
              <w:rPr>
                <w:b/>
                <w:color w:val="0000CC"/>
              </w:rPr>
            </w:pPr>
            <w:hyperlink r:id="rId94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AC5D9A" w:rsidP="00D93C83">
            <w:pPr>
              <w:rPr>
                <w:b/>
                <w:color w:val="0000CC"/>
              </w:rPr>
            </w:pPr>
            <w:hyperlink r:id="rId95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AC5D9A" w:rsidP="00914EA6">
            <w:pPr>
              <w:rPr>
                <w:b/>
                <w:color w:val="0000CC"/>
              </w:rPr>
            </w:pPr>
            <w:hyperlink r:id="rId96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A2A7F43" w:rsidR="00254E62" w:rsidRPr="004C39C6" w:rsidRDefault="00AC5D9A" w:rsidP="00914EA6">
            <w:pPr>
              <w:rPr>
                <w:b/>
                <w:color w:val="0000CC"/>
              </w:rPr>
            </w:pPr>
            <w:hyperlink r:id="rId97" w:history="1">
              <w:r w:rsidR="00F9232E" w:rsidRPr="00E007C4">
                <w:rPr>
                  <w:rStyle w:val="Hipervnculo"/>
                  <w:b/>
                </w:rPr>
                <w:t>https://fodearte.gob.do/transparencia/index.php/oai/estadisticas-y-balances-de-la-gestion-oai/category/1026-estadisticas-y-balance-de-gestion-de-la-oai-julio-septiembre-2023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5CA58370" w:rsidR="009C2EC9" w:rsidRDefault="00F9232E" w:rsidP="00701DD0">
            <w:pPr>
              <w:jc w:val="center"/>
            </w:pPr>
            <w:r>
              <w:rPr>
                <w:b/>
              </w:rPr>
              <w:t>Julio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Septiembre </w:t>
            </w:r>
            <w:r w:rsidR="00D2218D">
              <w:rPr>
                <w:b/>
              </w:rPr>
              <w:t>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36FDD8A2" w:rsidR="009C2EC9" w:rsidRPr="00914EA6" w:rsidRDefault="00AC5D9A" w:rsidP="00914EA6">
            <w:pPr>
              <w:rPr>
                <w:b/>
                <w:color w:val="0000CC"/>
              </w:rPr>
            </w:pPr>
            <w:hyperlink r:id="rId98" w:history="1">
              <w:r w:rsidR="00F9232E" w:rsidRPr="00E007C4">
                <w:rPr>
                  <w:rStyle w:val="Hipervnculo"/>
                  <w:b/>
                </w:rPr>
                <w:t>https://fodearte.gob.do/transparencia/index.php/oai/contactos-del-rai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24487FC0" w:rsidR="00E17A42" w:rsidRPr="00914EA6" w:rsidRDefault="00AC5D9A" w:rsidP="000949F9">
            <w:pPr>
              <w:rPr>
                <w:b/>
              </w:rPr>
            </w:pPr>
            <w:hyperlink r:id="rId99" w:history="1">
              <w:r w:rsidR="00E4460B" w:rsidRPr="004E662E">
                <w:rPr>
                  <w:rStyle w:val="Hipervnculo"/>
                  <w:b/>
                </w:rPr>
                <w:t>https://fodearte.gob.do/transparencia/phocadownload/2023/OAI/InformacionClasificada/INFORMACION%20CLASIFICADA%20NOVIEMBRE%20%202023.pdf</w:t>
              </w:r>
            </w:hyperlink>
            <w:r w:rsidR="00E4460B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34372CD7" w:rsidR="009C2EC9" w:rsidRDefault="00E4460B" w:rsidP="00701DD0">
            <w:pPr>
              <w:jc w:val="center"/>
            </w:pPr>
            <w:r>
              <w:rPr>
                <w:b/>
              </w:rPr>
              <w:t>Noviembre</w:t>
            </w:r>
            <w:r w:rsidR="00F9232E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AC5D9A" w:rsidP="00914EA6">
            <w:pPr>
              <w:rPr>
                <w:b/>
              </w:rPr>
            </w:pPr>
            <w:hyperlink r:id="rId100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7E05F581" w:rsidR="009C2EC9" w:rsidRDefault="00E4460B" w:rsidP="00BE307D">
            <w:pPr>
              <w:jc w:val="center"/>
            </w:pPr>
            <w:r>
              <w:rPr>
                <w:b/>
              </w:rPr>
              <w:t>Noviembre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AC5D9A" w:rsidP="00914EA6">
            <w:pPr>
              <w:rPr>
                <w:b/>
              </w:rPr>
            </w:pPr>
            <w:hyperlink r:id="rId101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AC5D9A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102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AC5D9A" w:rsidP="00914EA6">
            <w:pPr>
              <w:rPr>
                <w:b/>
              </w:rPr>
            </w:pPr>
            <w:hyperlink r:id="rId103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AC5D9A" w:rsidP="00E65388">
            <w:pPr>
              <w:rPr>
                <w:b/>
              </w:rPr>
            </w:pPr>
            <w:hyperlink r:id="rId104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5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AC5D9A" w:rsidP="00F57C0D">
            <w:pPr>
              <w:rPr>
                <w:rFonts w:cstheme="minorHAnsi"/>
              </w:rPr>
            </w:pPr>
            <w:hyperlink r:id="rId106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18B6423D" w:rsidR="00F57C0D" w:rsidRPr="00914EA6" w:rsidRDefault="00AC5D9A" w:rsidP="001D15A1">
            <w:pPr>
              <w:rPr>
                <w:b/>
              </w:rPr>
            </w:pPr>
            <w:hyperlink r:id="rId107" w:history="1">
              <w:r w:rsidR="00C14892" w:rsidRPr="0097533C">
                <w:rPr>
                  <w:rStyle w:val="Hipervnculo"/>
                  <w:b/>
                </w:rPr>
                <w:t>https://fodearte.gob.do/transparencia/phocadownload/2023/PlanEstrategico/PLANOPERATIVOANUALPOA/informedeejecucion/INFORME%20DE%20EJECUCION%20POA%20TERCER%20TRIMESTRE%20JULIO-SEPTIEMBRE%202023%201.pdf</w:t>
              </w:r>
            </w:hyperlink>
            <w:r w:rsidR="00C148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9FA9183" w:rsidR="00F57C0D" w:rsidRDefault="00C14892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8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3C7A2E2F" w:rsidR="00DC504B" w:rsidRPr="00914EA6" w:rsidRDefault="00AC5D9A" w:rsidP="004C540A">
            <w:pPr>
              <w:rPr>
                <w:b/>
              </w:rPr>
            </w:pPr>
            <w:hyperlink r:id="rId109" w:history="1">
              <w:r w:rsidR="00E4460B" w:rsidRPr="004E662E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E4460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13F6B84A" w:rsidR="009C2EC9" w:rsidRDefault="00E4460B" w:rsidP="004C540A">
            <w:pPr>
              <w:jc w:val="center"/>
            </w:pPr>
            <w:r>
              <w:rPr>
                <w:b/>
              </w:rPr>
              <w:t>Noviembre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176B5ADA" w:rsidR="00F22763" w:rsidRPr="00914EA6" w:rsidRDefault="00AC5D9A" w:rsidP="00914EA6">
            <w:pPr>
              <w:rPr>
                <w:b/>
              </w:rPr>
            </w:pPr>
            <w:hyperlink r:id="rId110" w:history="1">
              <w:r w:rsidR="007B02D6" w:rsidRPr="00AB6842">
                <w:rPr>
                  <w:rStyle w:val="Hipervnculo"/>
                  <w:b/>
                </w:rPr>
                <w:t>https://fodearte.gob.do/transparencia/phocadownload/2023/EstadisticaInstitucional/INFORME%20ESTADISTICO%20PROYECTO%20UPA%20TERCER%20TRIMESTRE%20JULIO-SEPTIEMBRE%202023.pdf</w:t>
              </w:r>
            </w:hyperlink>
            <w:r w:rsidR="007B02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55A4DF9" w:rsidR="009C2EC9" w:rsidRDefault="007B02D6" w:rsidP="001C52A3">
            <w:pPr>
              <w:jc w:val="center"/>
            </w:pPr>
            <w:r>
              <w:rPr>
                <w:b/>
              </w:rPr>
              <w:t>Julio-Septiembre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F1C8E8E" w:rsidR="00F22763" w:rsidRPr="00914EA6" w:rsidRDefault="00AC5D9A" w:rsidP="002312CC">
            <w:pPr>
              <w:rPr>
                <w:b/>
              </w:rPr>
            </w:pPr>
            <w:hyperlink r:id="rId111" w:history="1">
              <w:r w:rsidR="00CF1CD6" w:rsidRPr="00E007C4">
                <w:rPr>
                  <w:rStyle w:val="Hipervnculo"/>
                </w:rPr>
                <w:t>https://fodearte.gob.do/transparencia/phocadownload/2023/EstadisticaInstitucional/estadisticadeFormacionArte/ESTADISTICAS%20FORMACION%20%20DE%20ORGANIZACIONES%20ARTESANALES%20JULIO-SEPTIEMBRE%202023.pdf</w:t>
              </w:r>
            </w:hyperlink>
            <w:r w:rsidR="00CF1CD6">
              <w:t xml:space="preserve"> </w:t>
            </w:r>
            <w:hyperlink r:id="rId112" w:history="1"/>
          </w:p>
        </w:tc>
        <w:tc>
          <w:tcPr>
            <w:tcW w:w="1553" w:type="dxa"/>
          </w:tcPr>
          <w:p w14:paraId="310F378E" w14:textId="247B5D05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1083CA42" w:rsidR="00F22763" w:rsidRPr="00914EA6" w:rsidRDefault="00AC5D9A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-in/category/1028-estadisticas-diseno-y-prototipos-julio-septiembre-2023</w:t>
              </w:r>
            </w:hyperlink>
            <w:r w:rsidR="00CF1CD6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6A2C02E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AC5D9A" w:rsidP="009C2EC9">
            <w:hyperlink r:id="rId114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9DEB8AE" w:rsidR="002F55DB" w:rsidRPr="00914EA6" w:rsidRDefault="00AC5D9A" w:rsidP="00734AD7">
            <w:pPr>
              <w:rPr>
                <w:b/>
              </w:rPr>
            </w:pPr>
            <w:hyperlink r:id="rId115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/estadisticas-311/category/1025-estadisticas-linea-311-julio-septiembre-2023</w:t>
              </w:r>
            </w:hyperlink>
            <w:r w:rsidR="00CF1C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7418056A" w:rsidR="009C2EC9" w:rsidRDefault="00CF1CD6" w:rsidP="001C52A3">
            <w:pPr>
              <w:jc w:val="center"/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AC5D9A" w:rsidP="009C2EC9">
            <w:pPr>
              <w:rPr>
                <w:b/>
              </w:rPr>
            </w:pPr>
            <w:hyperlink r:id="rId116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AC5D9A" w:rsidP="009C2EC9">
            <w:pPr>
              <w:rPr>
                <w:b/>
                <w:color w:val="0000FF"/>
              </w:rPr>
            </w:pPr>
            <w:hyperlink r:id="rId117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5EF6079" w:rsidR="004B63A2" w:rsidRPr="00914EA6" w:rsidRDefault="00AC5D9A" w:rsidP="00D94D62">
            <w:pPr>
              <w:rPr>
                <w:b/>
                <w:color w:val="0000CC"/>
                <w:u w:val="single"/>
              </w:rPr>
            </w:pPr>
            <w:hyperlink r:id="rId118" w:history="1">
              <w:r w:rsidR="00242FA4" w:rsidRPr="00765F3D">
                <w:rPr>
                  <w:rStyle w:val="Hipervnculo"/>
                  <w:b/>
                </w:rPr>
                <w:t>https://fodearte.gob.do/transparencia/index.php/declaracion-jurada</w:t>
              </w:r>
            </w:hyperlink>
            <w:r w:rsidR="00242FA4">
              <w:rPr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AC5D9A" w:rsidP="009C2EC9">
            <w:pPr>
              <w:rPr>
                <w:rFonts w:cstheme="minorHAnsi"/>
              </w:rPr>
            </w:pPr>
            <w:hyperlink r:id="rId11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6C4A6526" w:rsidR="004B63A2" w:rsidRPr="00914EA6" w:rsidRDefault="00AC5D9A" w:rsidP="001D15A1">
            <w:pPr>
              <w:rPr>
                <w:b/>
                <w:color w:val="0000CC"/>
              </w:rPr>
            </w:pPr>
            <w:hyperlink r:id="rId120" w:history="1">
              <w:r w:rsidR="00027EBD" w:rsidRPr="0056309A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027EB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AC5D9A" w:rsidP="009C2EC9">
            <w:pPr>
              <w:rPr>
                <w:rFonts w:cstheme="minorHAnsi"/>
              </w:rPr>
            </w:pPr>
            <w:hyperlink r:id="rId12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692C27B0" w:rsidR="00F57F66" w:rsidRPr="00914EA6" w:rsidRDefault="00484373" w:rsidP="00846844">
            <w:pPr>
              <w:rPr>
                <w:b/>
                <w:color w:val="0000CC"/>
              </w:rPr>
            </w:pPr>
            <w:hyperlink r:id="rId122" w:history="1">
              <w:r w:rsidRPr="0073484E">
                <w:rPr>
                  <w:rStyle w:val="Hipervnculo"/>
                  <w:b/>
                </w:rPr>
                <w:t>https://fodearte.gob.do/transparencia/index.php/presupuesto/ejecucio-n-del-presupuesto/category/1091-ejecucion-del-presupuesto-noviembre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1CBDB751" w:rsidR="009C2EC9" w:rsidRDefault="00484373" w:rsidP="000553CF">
            <w:pPr>
              <w:jc w:val="center"/>
            </w:pPr>
            <w:r>
              <w:rPr>
                <w:b/>
              </w:rPr>
              <w:t>Noviembre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586BCCEE" w14:textId="1987A444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443CFE4A" w:rsidR="00D92C2F" w:rsidRPr="002D0ABD" w:rsidRDefault="00AC5D9A" w:rsidP="0099663A">
            <w:pPr>
              <w:shd w:val="clear" w:color="auto" w:fill="FFFFFF"/>
            </w:pPr>
            <w:hyperlink r:id="rId123" w:history="1">
              <w:r w:rsidR="003F4006" w:rsidRPr="00BB7082">
                <w:rPr>
                  <w:rStyle w:val="Hipervnculo"/>
                </w:rPr>
                <w:t>https://fodearte.gob.do/transparencia/index.php/recursos-humanos/nomina/category/1077-nomina-de-empleados-noviembre-2023</w:t>
              </w:r>
            </w:hyperlink>
            <w:r w:rsidR="003F4006">
              <w:t xml:space="preserve"> </w:t>
            </w:r>
          </w:p>
        </w:tc>
        <w:tc>
          <w:tcPr>
            <w:tcW w:w="1553" w:type="dxa"/>
          </w:tcPr>
          <w:p w14:paraId="7AD9BF94" w14:textId="4554AB0E" w:rsidR="009C2EC9" w:rsidRDefault="003F4006" w:rsidP="001C52A3">
            <w:pPr>
              <w:jc w:val="center"/>
            </w:pPr>
            <w:r>
              <w:rPr>
                <w:b/>
              </w:rPr>
              <w:t>Noviembre</w:t>
            </w:r>
            <w:r w:rsidR="00CF1CD6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AC5D9A" w:rsidP="009C2EC9">
            <w:pPr>
              <w:rPr>
                <w:rFonts w:cstheme="minorHAnsi"/>
              </w:rPr>
            </w:pPr>
            <w:hyperlink r:id="rId124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7BE73B99" w:rsidR="009C2EC9" w:rsidRPr="0053291A" w:rsidRDefault="00AC5D9A" w:rsidP="00E4460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5" w:history="1">
              <w:r w:rsidR="00E4460B" w:rsidRPr="004E662E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27EF99A1" w:rsidR="009C2EC9" w:rsidRDefault="00E4460B" w:rsidP="001C52A3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AC5D9A" w:rsidP="009C2EC9">
            <w:pPr>
              <w:rPr>
                <w:rFonts w:cstheme="minorHAnsi"/>
              </w:rPr>
            </w:pPr>
            <w:hyperlink r:id="rId126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AC5D9A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7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52956476" w14:textId="03B590E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AC5D9A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8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D046AEE" w:rsidR="009C2EC9" w:rsidRPr="00914EA6" w:rsidRDefault="00AC5D9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9" w:history="1">
              <w:r w:rsidR="00E4460B" w:rsidRPr="004E662E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E4460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21002AC8" w:rsidR="009C2EC9" w:rsidRPr="00D762AB" w:rsidRDefault="00E4460B" w:rsidP="001C52A3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66676C4" w14:textId="461B1F2C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5B404BFA" w:rsidR="00A261D9" w:rsidRPr="00914EA6" w:rsidRDefault="00AC5D9A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30" w:history="1">
              <w:r w:rsidR="00CF1CD6" w:rsidRPr="00E007C4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38C3428C" w:rsidR="00DC504B" w:rsidRPr="00914EA6" w:rsidRDefault="00AC5D9A" w:rsidP="00066A73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1" w:history="1">
              <w:r w:rsidR="00D0120E" w:rsidRPr="006D684E">
                <w:rPr>
                  <w:rStyle w:val="Hipervnculo"/>
                  <w:b/>
                </w:rPr>
                <w:t>https://fodearte.gob.do/transparencia/index.php/compras-y-contrataciones/listado-de-compras-y-contrataciones-realizadas-y-</w:t>
              </w:r>
              <w:r w:rsidR="00D0120E" w:rsidRPr="006D684E">
                <w:rPr>
                  <w:rStyle w:val="Hipervnculo"/>
                  <w:b/>
                </w:rPr>
                <w:lastRenderedPageBreak/>
                <w:t>aprobadas/category/1039-relacion-de-compras-por-debajo-del-umbral-noviembre-2023</w:t>
              </w:r>
            </w:hyperlink>
            <w:r w:rsidR="00D0120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76F87D0" w:rsidR="009C2EC9" w:rsidRDefault="00D0120E" w:rsidP="001C52A3">
            <w:pPr>
              <w:jc w:val="center"/>
            </w:pPr>
            <w:r>
              <w:rPr>
                <w:b/>
              </w:rPr>
              <w:lastRenderedPageBreak/>
              <w:t>Noviembre</w:t>
            </w:r>
            <w:r w:rsidR="00CF1CD6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AC5D9A" w:rsidP="009C2EC9">
            <w:hyperlink r:id="rId132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AC5D9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33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AC5D9A" w:rsidP="009C2EC9">
            <w:hyperlink r:id="rId134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131467F5" w:rsidR="002105BA" w:rsidRPr="00914EA6" w:rsidRDefault="00AC5D9A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lista-de-miembros-del-comite-de-compras</w:t>
              </w:r>
            </w:hyperlink>
            <w:r w:rsidR="00E4460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4E0B005D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E4460B">
              <w:rPr>
                <w:b/>
              </w:rPr>
              <w:t>23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AC5D9A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6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2E6716A0" w:rsidR="009C2EC9" w:rsidRPr="00914EA6" w:rsidRDefault="00AC5D9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plan-anual-de-compras/category/937-plan-anual-de-compra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AC5D9A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B81F1E7" w:rsidR="009C2EC9" w:rsidRPr="00914EA6" w:rsidRDefault="00AC5D9A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59483F62" w:rsidR="009C2EC9" w:rsidRDefault="00E4460B" w:rsidP="00830B77">
            <w:pPr>
              <w:jc w:val="center"/>
            </w:pPr>
            <w:r>
              <w:rPr>
                <w:b/>
              </w:rPr>
              <w:t>Noviembre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AC5D9A" w:rsidP="009C2EC9">
            <w:pPr>
              <w:rPr>
                <w:sz w:val="18"/>
                <w:szCs w:val="18"/>
              </w:rPr>
            </w:pPr>
            <w:hyperlink r:id="rId140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04601E6" w:rsidR="009C2EC9" w:rsidRPr="00914EA6" w:rsidRDefault="00AC5D9A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46CA49DC" w:rsidR="009C2EC9" w:rsidRDefault="00E4460B" w:rsidP="00120C3C">
            <w:pPr>
              <w:jc w:val="center"/>
            </w:pPr>
            <w:r>
              <w:rPr>
                <w:b/>
              </w:rPr>
              <w:t>Noviembre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AC5D9A" w:rsidP="009C2EC9">
            <w:pPr>
              <w:rPr>
                <w:sz w:val="18"/>
                <w:szCs w:val="18"/>
              </w:rPr>
            </w:pPr>
            <w:hyperlink r:id="rId142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C3C2E89" w:rsidR="009C2EC9" w:rsidRPr="00914EA6" w:rsidRDefault="00AC5D9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09068D9" w:rsidR="009C2EC9" w:rsidRDefault="00E4460B" w:rsidP="00120C3C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AC5D9A" w:rsidP="009C2EC9">
            <w:pPr>
              <w:rPr>
                <w:sz w:val="18"/>
                <w:szCs w:val="18"/>
              </w:rPr>
            </w:pPr>
            <w:hyperlink r:id="rId144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E64D1DA" w:rsidR="009C2EC9" w:rsidRPr="00914EA6" w:rsidRDefault="00AC5D9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5" w:history="1">
              <w:r w:rsidR="00E4460B" w:rsidRPr="004E662E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E446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41F2227C" w:rsidR="009C2EC9" w:rsidRDefault="00E4460B" w:rsidP="00120C3C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142A636F" w:rsidR="00DA36FE" w:rsidRPr="00914EA6" w:rsidRDefault="00AC5D9A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D0120E" w:rsidRPr="006D684E">
                <w:rPr>
                  <w:rStyle w:val="Hipervnculo"/>
                  <w:b/>
                </w:rPr>
                <w:t>https://fodearte.gob.do/transparencia/index.php/compras-y-contrataciones/compras-menores/category/1033-compras-menores-noviembre-2023</w:t>
              </w:r>
            </w:hyperlink>
            <w:r w:rsidR="00D0120E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81656BD" w:rsidR="00DA36FE" w:rsidRDefault="00D0120E" w:rsidP="00120C3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AC5D9A" w:rsidP="009C2EC9">
            <w:hyperlink r:id="rId147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00BE8BAC" w:rsidR="009C2EC9" w:rsidRPr="00401EC1" w:rsidRDefault="00AC5D9A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D0120E" w:rsidRPr="006D684E">
                <w:rPr>
                  <w:rStyle w:val="Hipervnculo"/>
                  <w:b/>
                </w:rPr>
                <w:t>https://fodearte.gob.do/transparencia/index.php/compras-y-contrataciones/estado-de-cuentas-de-suplidores/category/1065-estado-de-cuenta-de-suplidores-noviembre-2023</w:t>
              </w:r>
            </w:hyperlink>
            <w:r w:rsidR="00D0120E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2102E0F6" w:rsidR="009C2EC9" w:rsidRDefault="00D0120E" w:rsidP="00120C3C">
            <w:pPr>
              <w:jc w:val="center"/>
            </w:pPr>
            <w:r>
              <w:rPr>
                <w:b/>
              </w:rPr>
              <w:t>Noviembre</w:t>
            </w:r>
            <w:r w:rsidR="000B62E2" w:rsidRPr="000B62E2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067D017B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AC5D9A" w:rsidP="009C2EC9">
            <w:hyperlink r:id="rId149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AC5D9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50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952A286" w14:textId="10FC3CD6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73"/>
        <w:gridCol w:w="1623"/>
      </w:tblGrid>
      <w:tr w:rsidR="009B0325" w14:paraId="09DCFCBC" w14:textId="77777777" w:rsidTr="003015BD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7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3015BD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AC5D9A" w:rsidP="009C2EC9">
            <w:pPr>
              <w:spacing w:line="240" w:lineRule="exact"/>
            </w:pPr>
            <w:hyperlink r:id="rId151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15D5CD6E" w:rsidR="00DC504B" w:rsidRPr="00401EC1" w:rsidRDefault="00AC5D9A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0120E" w:rsidRPr="006D684E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1008-relaciones-de-activo-fijo-2023</w:t>
              </w:r>
            </w:hyperlink>
            <w:r w:rsidR="00D0120E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773" w:type="dxa"/>
          </w:tcPr>
          <w:p w14:paraId="67DCAC67" w14:textId="470545AE" w:rsidR="009C2EC9" w:rsidRDefault="004D6DC4" w:rsidP="00F21687">
            <w:pPr>
              <w:jc w:val="center"/>
            </w:pPr>
            <w:r>
              <w:rPr>
                <w:b/>
              </w:rPr>
              <w:t>Enero-Junio</w:t>
            </w:r>
            <w:r w:rsidR="005440ED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015BD" w14:paraId="3163720A" w14:textId="77777777" w:rsidTr="003015BD">
        <w:trPr>
          <w:trHeight w:val="881"/>
        </w:trPr>
        <w:tc>
          <w:tcPr>
            <w:tcW w:w="2927" w:type="dxa"/>
          </w:tcPr>
          <w:p w14:paraId="0DB3165B" w14:textId="7F839778" w:rsidR="003015BD" w:rsidRDefault="00AC5D9A" w:rsidP="003015BD">
            <w:pPr>
              <w:spacing w:line="240" w:lineRule="exact"/>
            </w:pPr>
            <w:hyperlink r:id="rId153" w:tooltip="Relación de inventario en Almacén" w:history="1">
              <w:r w:rsidR="003015B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A6D5DFA" w14:textId="7656D0CC" w:rsidR="003015BD" w:rsidRPr="00496AE4" w:rsidRDefault="003015BD" w:rsidP="003015BD">
            <w:pPr>
              <w:spacing w:line="240" w:lineRule="exact"/>
              <w:jc w:val="center"/>
              <w:rPr>
                <w:b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0BB0D26" w14:textId="48926031" w:rsidR="003015BD" w:rsidRDefault="00AC5D9A" w:rsidP="00C85BBF">
            <w:pPr>
              <w:shd w:val="clear" w:color="auto" w:fill="FFFFFF"/>
              <w:spacing w:line="240" w:lineRule="exact"/>
            </w:pPr>
            <w:hyperlink r:id="rId154" w:history="1">
              <w:r w:rsidR="00D0120E" w:rsidRPr="006D684E">
                <w:rPr>
                  <w:rStyle w:val="Hipervnculo"/>
                </w:rPr>
                <w:t>https://fodearte.gob.do/transparencia/index.php/finanzas/inventario-en-almacen/category/982-inventario-almacen-2023</w:t>
              </w:r>
            </w:hyperlink>
            <w:r w:rsidR="00D0120E">
              <w:t xml:space="preserve"> </w:t>
            </w:r>
          </w:p>
        </w:tc>
        <w:tc>
          <w:tcPr>
            <w:tcW w:w="1773" w:type="dxa"/>
          </w:tcPr>
          <w:p w14:paraId="62F42FA9" w14:textId="022BACAD" w:rsidR="003015BD" w:rsidRDefault="003015BD" w:rsidP="003015BD">
            <w:pPr>
              <w:jc w:val="center"/>
              <w:rPr>
                <w:b/>
              </w:rPr>
            </w:pPr>
            <w:r>
              <w:rPr>
                <w:b/>
              </w:rPr>
              <w:t>Julio-Septiembre 2023</w:t>
            </w:r>
            <w:bookmarkStart w:id="0" w:name="_GoBack"/>
            <w:bookmarkEnd w:id="0"/>
          </w:p>
        </w:tc>
        <w:tc>
          <w:tcPr>
            <w:tcW w:w="1623" w:type="dxa"/>
          </w:tcPr>
          <w:p w14:paraId="4CD563D3" w14:textId="7E430732" w:rsidR="003015BD" w:rsidRDefault="003015BD" w:rsidP="003015B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4C077269" w14:textId="01347841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6FD97E69" w:rsidR="00D83412" w:rsidRPr="00773159" w:rsidRDefault="00AC5D9A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5" w:history="1"/>
            <w:r w:rsidR="0063246F">
              <w:rPr>
                <w:rFonts w:cstheme="minorHAnsi"/>
                <w:b/>
                <w:color w:val="0000CC"/>
              </w:rPr>
              <w:t xml:space="preserve"> </w:t>
            </w:r>
            <w:hyperlink r:id="rId156" w:history="1">
              <w:r w:rsidR="00356805" w:rsidRPr="00F24009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356805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140EFA3A" w:rsidR="00D83412" w:rsidRDefault="00EF76DC" w:rsidP="007B7EAD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1FB0C691" w14:textId="54F605B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AC5D9A" w:rsidP="0075592D">
            <w:pPr>
              <w:spacing w:line="240" w:lineRule="exact"/>
            </w:pPr>
            <w:hyperlink r:id="rId157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AC5D9A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8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AC5D9A" w:rsidP="0075592D">
            <w:pPr>
              <w:spacing w:line="240" w:lineRule="exact"/>
            </w:pPr>
            <w:hyperlink r:id="rId159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AC5D9A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60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8858785" w:rsidR="002E711A" w:rsidRPr="00487FE1" w:rsidRDefault="00AC5D9A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61" w:history="1">
              <w:r w:rsidR="004D6DC4" w:rsidRPr="00E007C4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4D6DC4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1F73AF98" w:rsidR="00B966AB" w:rsidRDefault="004D6DC4" w:rsidP="00645C49">
            <w:pPr>
              <w:jc w:val="center"/>
            </w:pPr>
            <w:r>
              <w:rPr>
                <w:b/>
              </w:rPr>
              <w:t xml:space="preserve">Julio-Septiembre </w:t>
            </w:r>
            <w:r w:rsidR="003D0FB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2014D2B1" w14:textId="77777777" w:rsidR="00C85BBF" w:rsidRDefault="00C85BBF" w:rsidP="00004F04">
      <w:pPr>
        <w:spacing w:after="0" w:line="240" w:lineRule="auto"/>
        <w:rPr>
          <w:b/>
          <w:sz w:val="24"/>
          <w:szCs w:val="24"/>
        </w:rPr>
      </w:pPr>
    </w:p>
    <w:p w14:paraId="091DB124" w14:textId="77777777" w:rsidR="00C85BBF" w:rsidRDefault="00C85BBF" w:rsidP="00004F04">
      <w:pPr>
        <w:spacing w:after="0" w:line="240" w:lineRule="auto"/>
        <w:rPr>
          <w:b/>
          <w:sz w:val="24"/>
          <w:szCs w:val="24"/>
        </w:rPr>
      </w:pPr>
    </w:p>
    <w:p w14:paraId="67210390" w14:textId="59E38978" w:rsidR="00004F04" w:rsidRPr="006238EB" w:rsidRDefault="00575106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Clara Patricia Prad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AC5D9A" w:rsidP="00004F04">
      <w:pPr>
        <w:spacing w:after="0" w:line="240" w:lineRule="auto"/>
        <w:rPr>
          <w:sz w:val="24"/>
          <w:szCs w:val="24"/>
        </w:rPr>
      </w:pPr>
      <w:hyperlink r:id="rId162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63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20F8" w14:textId="77777777" w:rsidR="00AC5D9A" w:rsidRDefault="00AC5D9A" w:rsidP="00A17ADE">
      <w:pPr>
        <w:spacing w:after="0" w:line="240" w:lineRule="auto"/>
      </w:pPr>
      <w:r>
        <w:separator/>
      </w:r>
    </w:p>
  </w:endnote>
  <w:endnote w:type="continuationSeparator" w:id="0">
    <w:p w14:paraId="48FB2DBB" w14:textId="77777777" w:rsidR="00AC5D9A" w:rsidRDefault="00AC5D9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14A1" w14:textId="77777777" w:rsidR="00AC5D9A" w:rsidRDefault="00AC5D9A" w:rsidP="00A17ADE">
      <w:pPr>
        <w:spacing w:after="0" w:line="240" w:lineRule="auto"/>
      </w:pPr>
      <w:r>
        <w:separator/>
      </w:r>
    </w:p>
  </w:footnote>
  <w:footnote w:type="continuationSeparator" w:id="0">
    <w:p w14:paraId="2668240C" w14:textId="77777777" w:rsidR="00AC5D9A" w:rsidRDefault="00AC5D9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D0120E" w:rsidRDefault="00D0120E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eastAsia="es-DO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eastAsia="es-DO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D0120E" w:rsidRPr="00FB1D5B" w:rsidRDefault="00D0120E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D0120E" w:rsidRPr="008759EA" w:rsidRDefault="00D0120E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D0120E" w:rsidRDefault="00D0120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D0120E" w:rsidRDefault="00D0120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D0120E" w:rsidRDefault="00D0120E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D0120E" w:rsidRDefault="00D0120E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D0120E" w:rsidRPr="008759EA" w:rsidRDefault="00D0120E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27EBD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66A7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62E2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6B7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37EF6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12C1"/>
    <w:rsid w:val="00192401"/>
    <w:rsid w:val="0019284E"/>
    <w:rsid w:val="00192E11"/>
    <w:rsid w:val="00193DC0"/>
    <w:rsid w:val="001964A9"/>
    <w:rsid w:val="00196815"/>
    <w:rsid w:val="0019795F"/>
    <w:rsid w:val="001A018A"/>
    <w:rsid w:val="001B244D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15829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2FA4"/>
    <w:rsid w:val="002448F4"/>
    <w:rsid w:val="00245013"/>
    <w:rsid w:val="00247282"/>
    <w:rsid w:val="00254E62"/>
    <w:rsid w:val="00255088"/>
    <w:rsid w:val="002569B6"/>
    <w:rsid w:val="002661A4"/>
    <w:rsid w:val="00267849"/>
    <w:rsid w:val="00272342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2F7F92"/>
    <w:rsid w:val="003015BD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6805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9E3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4006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674E7"/>
    <w:rsid w:val="0048377C"/>
    <w:rsid w:val="00483D4D"/>
    <w:rsid w:val="00484373"/>
    <w:rsid w:val="00485277"/>
    <w:rsid w:val="0048659F"/>
    <w:rsid w:val="00486CFD"/>
    <w:rsid w:val="00487CE8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B7F3A"/>
    <w:rsid w:val="004C0850"/>
    <w:rsid w:val="004C36D0"/>
    <w:rsid w:val="004C39C6"/>
    <w:rsid w:val="004C41DF"/>
    <w:rsid w:val="004C540A"/>
    <w:rsid w:val="004D38B4"/>
    <w:rsid w:val="004D38EB"/>
    <w:rsid w:val="004D6DC4"/>
    <w:rsid w:val="004D72E3"/>
    <w:rsid w:val="004E0B83"/>
    <w:rsid w:val="004E14B0"/>
    <w:rsid w:val="004E1BAE"/>
    <w:rsid w:val="004E1BF9"/>
    <w:rsid w:val="004E5DE1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14F5"/>
    <w:rsid w:val="00522BF7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5106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3C9B"/>
    <w:rsid w:val="00594939"/>
    <w:rsid w:val="005962CA"/>
    <w:rsid w:val="005A2054"/>
    <w:rsid w:val="005A211A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3E5B"/>
    <w:rsid w:val="005E52CD"/>
    <w:rsid w:val="005F2680"/>
    <w:rsid w:val="005F436E"/>
    <w:rsid w:val="005F5C59"/>
    <w:rsid w:val="00601214"/>
    <w:rsid w:val="00601529"/>
    <w:rsid w:val="006035D4"/>
    <w:rsid w:val="006102E3"/>
    <w:rsid w:val="006116A1"/>
    <w:rsid w:val="00612325"/>
    <w:rsid w:val="00612FB0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C1F60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6002"/>
    <w:rsid w:val="00717E4F"/>
    <w:rsid w:val="00722FC1"/>
    <w:rsid w:val="007264AF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810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02D6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1DFE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67498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142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3C4B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340A"/>
    <w:rsid w:val="00914EA6"/>
    <w:rsid w:val="00916DCA"/>
    <w:rsid w:val="00917E9A"/>
    <w:rsid w:val="00922974"/>
    <w:rsid w:val="00923A50"/>
    <w:rsid w:val="00927FFC"/>
    <w:rsid w:val="009311C0"/>
    <w:rsid w:val="00931519"/>
    <w:rsid w:val="00931894"/>
    <w:rsid w:val="0093546C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9663A"/>
    <w:rsid w:val="009A2521"/>
    <w:rsid w:val="009A6FD7"/>
    <w:rsid w:val="009B0325"/>
    <w:rsid w:val="009B1C61"/>
    <w:rsid w:val="009B3482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384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77A6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5D9A"/>
    <w:rsid w:val="00AC62F9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38A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0D64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578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4892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BBF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1CD6"/>
    <w:rsid w:val="00CF20D1"/>
    <w:rsid w:val="00CF5555"/>
    <w:rsid w:val="00CF63DD"/>
    <w:rsid w:val="00CF67B5"/>
    <w:rsid w:val="00CF7A68"/>
    <w:rsid w:val="00D0120E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696E"/>
    <w:rsid w:val="00DB7128"/>
    <w:rsid w:val="00DC1080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4F4A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460B"/>
    <w:rsid w:val="00E47201"/>
    <w:rsid w:val="00E475FF"/>
    <w:rsid w:val="00E5328F"/>
    <w:rsid w:val="00E53B94"/>
    <w:rsid w:val="00E55C2A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3458"/>
    <w:rsid w:val="00EF4290"/>
    <w:rsid w:val="00EF76DC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232E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84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fodearte.gob.do/transparencia/phocadownload/2023/PlanEstrategico/PLANOPERATIVOANUALPOA/informedeejecucion/INFORME%20DE%20EJECUCION%20POA%20TERCER%20TRIMESTRE%20JULIO-SEPTIEMBRE%202023%20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s://fodearte.gob.do/transparencia/phocadownload/2023/BaseLegal/decreto/Decreto%20No.%208-23%20para%20la%20implementacion%20V%20Plan%20de%20Accion%20de%20R.%20D.%202022-2024%20ante%20la%20Alianza%20para%20el%20Gobierno%20Abierto%20del%2018-01-2023.pdf" TargetMode="External"/><Relationship Id="rId74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phocadownload/2022/OAI/MANUAL%20DE%20ORGANIZACION%20Y%20FUNCIONES%20DE%20LA%20OAI.pdf" TargetMode="External"/><Relationship Id="rId160" Type="http://schemas.openxmlformats.org/officeDocument/2006/relationships/hyperlink" Target="http://www.fodearte.gob.do/transparencia/phocadownload/CEP/Plan_de_Trabajo_CEP-2021-FODEARTE.pdf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DIGEIG.pdf" TargetMode="External"/><Relationship Id="rId118" Type="http://schemas.openxmlformats.org/officeDocument/2006/relationships/hyperlink" Target="https://fodearte.gob.do/transparencia/index.php/declaracion-jurada" TargetMode="External"/><Relationship Id="rId139" Type="http://schemas.openxmlformats.org/officeDocument/2006/relationships/hyperlink" Target="https://fodearte.gob.do/transparencia/index.php/compras-y-contrataciones/licitaciones-publicas/category/943-licitaciones-publicas-2023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s://fodearte.gob.do/transparencia/phocadownload/2022/ProyectosyProgramas/descripcionDeOPA/DESCRIPCION%20PROYECTO%20UPA%202023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s://fodearte.gob.do/transparencia/phocadownload/2023/MarcoLegalTransparencia/DECRETOS/Decreto%20144-17%20celebracion%20de%20la%20etica%20ciudadana.pdf" TargetMode="External"/><Relationship Id="rId103" Type="http://schemas.openxmlformats.org/officeDocument/2006/relationships/hyperlink" Target="http://fodearte.gob.do/transparencia/phocadownload/Presupuesto/2021/PLAN%20ESTRATEGICO%20INSTITUCIONAL%20PEI%202021-2024%20FODEARTE.pdf" TargetMode="External"/><Relationship Id="rId108" Type="http://schemas.openxmlformats.org/officeDocument/2006/relationships/hyperlink" Target="https://fodearte.gob.do/transparencia/index.php/plan-estrategico/memorias-institucionales/category/931-memoria-institucional-2022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s://fodearte.gob.do/transparencia/index.php/beneficiarios/category/955-beneficiarios-asistenciales-ayudas-o-becas-2023" TargetMode="External"/><Relationship Id="rId54" Type="http://schemas.openxmlformats.org/officeDocument/2006/relationships/hyperlink" Target="https://fodearte.gob.do/transparencia/phocadownload/2023/MarcoLegalTransparencia/DECRETOS/Decreto%20416-23.%20Reglamento%20de%20aplicacion%20Ley%20340-06%20Ley%20de%20Compras%20y%20Contrataciones%20Publicas.pdf" TargetMode="External"/><Relationship Id="rId70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75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s://fodearte.gob.do/transparencia/index.php/organigrama" TargetMode="External"/><Relationship Id="rId96" Type="http://schemas.openxmlformats.org/officeDocument/2006/relationships/hyperlink" Target="https://fodearte.gob.do/transparencia/phocadownload/2022/OAI/Manual%20de%20Procedimientos%20OAI.pdf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61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digeig.gob.do/web/file/REGISTRODEDENUNCIASSEGUNTIPOAgoDic2012.pdf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65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1" Type="http://schemas.openxmlformats.org/officeDocument/2006/relationships/hyperlink" Target="http://digeig.gob.do/web/file/Decreto130051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s://acceso.comprasdominicana.gov.do/compras/proveedores/consulta/consulta.jsp" TargetMode="External"/><Relationship Id="rId135" Type="http://schemas.openxmlformats.org/officeDocument/2006/relationships/hyperlink" Target="https://fodearte.gob.do/transparencia/index.php/compras-y-contrataciones/lista-de-miembros-del-comite-de-compra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https://fodearte.gob.do/transparencia/index.php/datos-abiertos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s://fodearte.gob.do/transparencia/index.php/publicaciones-t/category/954-publicaciones-2023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s://fodearte.gob.do/transparencia/phocadownload/2023/BaseLegal/decreto/Decreto%20No.%20103-22%20que%20aprueba%20la%20Poltica%20Nacional%20de%20Datos%20Abiertos%20de%20fecha%201%20de%20marzo%20de%202022.pdf" TargetMode="External"/><Relationship Id="rId76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7" Type="http://schemas.openxmlformats.org/officeDocument/2006/relationships/hyperlink" Target="https://fodearte.gob.do/transparencia/index.php/oai/estadisticas-y-balances-de-la-gestion-oai/category/1026-estadisticas-y-balance-de-gestion-de-la-oai-julio-septiembre-2023" TargetMode="External"/><Relationship Id="rId104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20" Type="http://schemas.openxmlformats.org/officeDocument/2006/relationships/hyperlink" Target="https://fodearte.gob.do/transparencia/index.php/presupuesto/presupuesto-aprobado-del-an-o/category/935-presupuesto-2023" TargetMode="External"/><Relationship Id="rId125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141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46" Type="http://schemas.openxmlformats.org/officeDocument/2006/relationships/hyperlink" Target="https://fodearte.gob.do/transparencia/index.php/compras-y-contrataciones/compras-menores/category/1033-compras-menores-noviembre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2709.pdf" TargetMode="External"/><Relationship Id="rId92" Type="http://schemas.openxmlformats.org/officeDocument/2006/relationships/hyperlink" Target="http://www.fodearte.gob.do/transparencia/index.php/beneficiarios" TargetMode="External"/><Relationship Id="rId162" Type="http://schemas.openxmlformats.org/officeDocument/2006/relationships/hyperlink" Target="mailto:oai.fodearte2013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fodearte.gob.do/transparencia/phocadownload/marcolegar/decreto/Decreto%20143%2017.pdf%20%20CREA%20LAS%20CEP1.pdf" TargetMode="External"/><Relationship Id="rId87" Type="http://schemas.openxmlformats.org/officeDocument/2006/relationships/hyperlink" Target="https://fodearte.gob.do/transparencia/phocadownload/2022/RESOLUCIN%20NUM-FODEARTE-01-2022-COMITE%20DE%20COMPRAS.pdf" TargetMode="External"/><Relationship Id="rId110" Type="http://schemas.openxmlformats.org/officeDocument/2006/relationships/hyperlink" Target="https://fodearte.gob.do/transparencia/phocadownload/2023/EstadisticaInstitucional/INFORME%20ESTADISTICO%20PROYECTO%20UPA%20TERCER%20TRIMESTRE%20JULIO-SEPTIEMBRE%202023.pdf" TargetMode="External"/><Relationship Id="rId115" Type="http://schemas.openxmlformats.org/officeDocument/2006/relationships/hyperlink" Target="https://fodearte.gob.do/transparencia/index.php/estadisticas/estadisticas-311/category/1025-estadisticas-linea-311-julio-septiembre-2023" TargetMode="External"/><Relationship Id="rId131" Type="http://schemas.openxmlformats.org/officeDocument/2006/relationships/hyperlink" Target="https://fodearte.gob.do/transparencia/index.php/compras-y-contrataciones/listado-de-compras-y-contrataciones-realizadas-y-aprobadas/category/1039-relacion-de-compras-por-debajo-del-umbral-noviembre-2023" TargetMode="External"/><Relationship Id="rId136" Type="http://schemas.openxmlformats.org/officeDocument/2006/relationships/hyperlink" Target="http://digeig.gob.do/web/es/transparencia/compras-y-contrataciones-1/plan-anual-de-compras/" TargetMode="External"/><Relationship Id="rId157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fodearte.gob.do/transparencia/phocadownload/marcolegar/decreto/Decreto%2092-16.n.pdf" TargetMode="External"/><Relationship Id="rId82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52" Type="http://schemas.openxmlformats.org/officeDocument/2006/relationships/hyperlink" Target="https://fodearte.gob.do/transparencia/index.php/finanzas/activos-fijos/category/1008-relaciones-de-activo-fijo-2023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s://fodearte.gob.do/transparencia/phocadownload/2023/MarcoLegalTransparencia/DECRETOS/Decreto%20791-21%20Decreto%20No.791-21%20que%20declara%20de%20alta%20prioridad%20nacional%20el%20proceso%20de%20implementacion%20y%20eleccion%20de%20las%20CIGCN.pdf" TargetMode="External"/><Relationship Id="rId77" Type="http://schemas.openxmlformats.org/officeDocument/2006/relationships/hyperlink" Target="http://digeig.gob.do/web/file/mesicic3_repdom_decreto523.pdf" TargetMode="External"/><Relationship Id="rId100" Type="http://schemas.openxmlformats.org/officeDocument/2006/relationships/hyperlink" Target="https://fodearte.gob.do/transparencia/index.php/oai/indice-de-documentos/category/966-indice-de-documentos-2023" TargetMode="External"/><Relationship Id="rId105" Type="http://schemas.openxmlformats.org/officeDocument/2006/relationships/hyperlink" Target="http://fodearte.gob.do/transparencia/phocadownload/Presupuesto/2019/PLAN%20OPERATIVO%20ANUAL%20POA%2020201.pdf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93" Type="http://schemas.openxmlformats.org/officeDocument/2006/relationships/hyperlink" Target="https://fodearte.gob.do/transparencia/index.php?option=com_k2&amp;view=item&amp;layout=item&amp;id=223" TargetMode="External"/><Relationship Id="rId98" Type="http://schemas.openxmlformats.org/officeDocument/2006/relationships/hyperlink" Target="https://fodearte.gob.do/transparencia/index.php/oai/contactos-del-rai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://fodearte.gob.do/index.php/servicios" TargetMode="External"/><Relationship Id="rId137" Type="http://schemas.openxmlformats.org/officeDocument/2006/relationships/hyperlink" Target="https://fodearte.gob.do/transparencia/index.php/compras-y-contrataciones/plan-anual-de-compras/category/937-plan-anual-de-compras-2023" TargetMode="External"/><Relationship Id="rId158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54312lowres.pdf" TargetMode="External"/><Relationship Id="rId83" Type="http://schemas.openxmlformats.org/officeDocument/2006/relationships/hyperlink" Target="http://digeig.gob.do/web/file/D1523_04.pdf" TargetMode="External"/><Relationship Id="rId88" Type="http://schemas.openxmlformats.org/officeDocument/2006/relationships/hyperlink" Target="http://fodearte.gob.do/transparencia/phocadownload/MarcoLegalDeTransparencia/Resoluciones/Reglamento_09-04n.pdf" TargetMode="External"/><Relationship Id="rId111" Type="http://schemas.openxmlformats.org/officeDocument/2006/relationships/hyperlink" Target="https://fodearte.gob.do/transparencia/phocadownload/2023/EstadisticaInstitucional/estadisticadeFormacionArte/ESTADISTICAS%20FORMACION%20%20DE%20ORGANIZACIONES%20ARTESANALES%20JULIO-SEPTIEMBRE%202023.pdf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s://fodearte.gob.do/transparencia/phocadownload/2023/MarcoLegalTransparencia/DECRETOS/Decreto%20713-21%20para%20fomentar%20los%20principios%20de%20Gobierno%20Abierto%20y%20la%20creacion%20del%20Foro%20Multiactor%20para%20un%20Gobierno%20Abierto%20de%20fecha%204%20noviembre%202021.pdf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fodearte.gob.do/transparencia/index.php/recursos-humanos/vacantes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digeig.gob.do/web/file/Decreto52509.pdf" TargetMode="External"/><Relationship Id="rId78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94" Type="http://schemas.openxmlformats.org/officeDocument/2006/relationships/hyperlink" Target="https://fodearte.gob.do/transparencia/phocadownload/2022/OAI/ORGANIGRAMA%20OAI.pdf" TargetMode="External"/><Relationship Id="rId99" Type="http://schemas.openxmlformats.org/officeDocument/2006/relationships/hyperlink" Target="https://fodearte.gob.do/transparencia/phocadownload/2023/OAI/InformacionClasificada/INFORMACION%20CLASIFICADA%20NOVIEMBRE%20%202023.pdf" TargetMode="External"/><Relationship Id="rId101" Type="http://schemas.openxmlformats.org/officeDocument/2006/relationships/hyperlink" Target="https://www.saip.gob.do/apps/sip/?step=one" TargetMode="External"/><Relationship Id="rId122" Type="http://schemas.openxmlformats.org/officeDocument/2006/relationships/hyperlink" Target="https://fodearte.gob.do/transparencia/index.php/presupuesto/ejecucio-n-del-presupuesto/category/1091-ejecucion-del-presupuesto-noviembre-2023" TargetMode="External"/><Relationship Id="rId143" Type="http://schemas.openxmlformats.org/officeDocument/2006/relationships/hyperlink" Target="https://fodearte.gob.do/transparencia/index.php/compras-y-contrataciones/sorteos-de-obras/category/945-sorteo-de-obras-2023" TargetMode="External"/><Relationship Id="rId148" Type="http://schemas.openxmlformats.org/officeDocument/2006/relationships/hyperlink" Target="https://fodearte.gob.do/transparencia/index.php/compras-y-contrataciones/estado-de-cuentas-de-suplidores/category/1065-estado-de-cuenta-de-suplidores-noviembre-2023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9" Type="http://schemas.openxmlformats.org/officeDocument/2006/relationships/hyperlink" Target="http://digeig.gob.do/web/file/Resolucin113sobrePolticasdeEstandarizacinPortalesdeTransparenciadefecha30deenerode2013_1.pdf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comprasdominicana.gov.do/web/guest/como-inscribirse;jsessionid=2cfd470e753a301753e577b10130" TargetMode="External"/><Relationship Id="rId154" Type="http://schemas.openxmlformats.org/officeDocument/2006/relationships/hyperlink" Target="https://fodearte.gob.do/transparencia/index.php/finanzas/inventario-en-almacen/category/982-inventario-almacen-2023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9" Type="http://schemas.openxmlformats.org/officeDocument/2006/relationships/hyperlink" Target="http://digeig.gob.do/web/file/DecNo_49107ReglamentoControlInterno.pdf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fodearte.gob.do/transparencia/index.php/recursos-humanos/nomina/category/1077-nomina-de-empleados-noviembre-2023" TargetMode="External"/><Relationship Id="rId144" Type="http://schemas.openxmlformats.org/officeDocument/2006/relationships/hyperlink" Target="http://digeig.gob.do/web/es/transparencia/compras-y-contrataciones-1/comparaciones-de-precios/" TargetMode="External"/><Relationship Id="rId90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digeig.gob.do/web/file/Decreto_52809.pdf" TargetMode="External"/><Relationship Id="rId113" Type="http://schemas.openxmlformats.org/officeDocument/2006/relationships/hyperlink" Target="https://fodearte.gob.do/transparencia/index.php/estadisticas-in/category/1028-estadisticas-diseno-y-prototipos-julio-septiembre-2023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155" Type="http://schemas.openxmlformats.org/officeDocument/2006/relationships/hyperlink" Target="https://fodearte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9804-2F00-4BE3-AFD5-F1F7624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81</Words>
  <Characters>42800</Characters>
  <Application>Microsoft Office Word</Application>
  <DocSecurity>0</DocSecurity>
  <Lines>356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OAI</cp:lastModifiedBy>
  <cp:revision>2</cp:revision>
  <cp:lastPrinted>2019-02-13T15:07:00Z</cp:lastPrinted>
  <dcterms:created xsi:type="dcterms:W3CDTF">2023-12-11T17:55:00Z</dcterms:created>
  <dcterms:modified xsi:type="dcterms:W3CDTF">2023-12-11T17:55:00Z</dcterms:modified>
</cp:coreProperties>
</file>